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6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Hastane Genelinde Kullanılmak Üzere Tıbbi Malzeme Alımı (7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8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C44B11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 - AQUAPAK (OKSIJEN NEMLENDIRICISI)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270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1983 - PERFUZYON  ENJEKTORU / LINE(ISIKTAN KORUMALI)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217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569 - PUMP SETI TEKL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77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83 - PUMP SETI (IŞIKTAN KORUNMALI) TEKL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5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78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1328 - BESLENME SONDASI 6 FR ( ACIK YESIL)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58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1812 - BESLENME SONDASI   8 FR ( MAVI )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58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7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1811 - BESLENME SONDASI 4 FR ( KIRMIZI )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44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44B1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44B11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C5E549-3CC1-4B72-A457-92BFE693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2F21-268C-42DC-9D35-B5045CA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06T12:28:00Z</dcterms:created>
  <dcterms:modified xsi:type="dcterms:W3CDTF">2026-04-06T12:28:00Z</dcterms:modified>
</cp:coreProperties>
</file>